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THE INTELLIGENCE OF DELINQUENT GIR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THE INTELLIGENCE OF DELINQUENT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0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COMPARATIVE STUDY OF THE INTELLIGENCE OF DELINQUENT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